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56" w:rsidRPr="00BA1366" w:rsidRDefault="00187156" w:rsidP="00187156">
      <w:pPr>
        <w:jc w:val="center"/>
        <w:rPr>
          <w:b/>
          <w:bCs/>
          <w:sz w:val="28"/>
          <w:szCs w:val="28"/>
        </w:rPr>
      </w:pPr>
      <w:r w:rsidRPr="00BA1366">
        <w:rPr>
          <w:b/>
          <w:bCs/>
          <w:sz w:val="28"/>
          <w:szCs w:val="28"/>
        </w:rPr>
        <w:t xml:space="preserve">АНАЛИТИЧЕСКАЯ СПРАВКА </w:t>
      </w:r>
      <w:r w:rsidR="00B91950">
        <w:rPr>
          <w:b/>
          <w:bCs/>
          <w:sz w:val="28"/>
          <w:szCs w:val="28"/>
        </w:rPr>
        <w:t>от 11</w:t>
      </w:r>
      <w:bookmarkStart w:id="0" w:name="_GoBack"/>
      <w:bookmarkEnd w:id="0"/>
      <w:r w:rsidR="00A04B80" w:rsidRPr="00BA1366">
        <w:rPr>
          <w:b/>
          <w:bCs/>
          <w:sz w:val="28"/>
          <w:szCs w:val="28"/>
        </w:rPr>
        <w:t>.</w:t>
      </w:r>
      <w:r w:rsidR="003F395D" w:rsidRPr="00BA1366">
        <w:rPr>
          <w:b/>
          <w:bCs/>
          <w:sz w:val="28"/>
          <w:szCs w:val="28"/>
        </w:rPr>
        <w:t>1</w:t>
      </w:r>
      <w:r w:rsidR="002A49FF" w:rsidRPr="00BA1366">
        <w:rPr>
          <w:b/>
          <w:bCs/>
          <w:sz w:val="28"/>
          <w:szCs w:val="28"/>
        </w:rPr>
        <w:t>1.2021</w:t>
      </w:r>
      <w:r w:rsidRPr="00BA1366">
        <w:rPr>
          <w:b/>
          <w:bCs/>
          <w:sz w:val="28"/>
          <w:szCs w:val="28"/>
        </w:rPr>
        <w:t>г.</w:t>
      </w:r>
    </w:p>
    <w:p w:rsidR="002A49FF" w:rsidRPr="00BA1366" w:rsidRDefault="0098680E" w:rsidP="001B1C2F">
      <w:pPr>
        <w:jc w:val="center"/>
        <w:rPr>
          <w:b/>
          <w:bCs/>
          <w:sz w:val="28"/>
          <w:szCs w:val="28"/>
        </w:rPr>
      </w:pPr>
      <w:r w:rsidRPr="00BA1366">
        <w:rPr>
          <w:b/>
          <w:bCs/>
          <w:sz w:val="28"/>
          <w:szCs w:val="28"/>
        </w:rPr>
        <w:t xml:space="preserve">по результатам проведенного обследования учащихся пятых классов </w:t>
      </w:r>
    </w:p>
    <w:p w:rsidR="0098680E" w:rsidRPr="00BA1366" w:rsidRDefault="0098680E" w:rsidP="001B1C2F">
      <w:pPr>
        <w:jc w:val="center"/>
        <w:rPr>
          <w:sz w:val="28"/>
          <w:szCs w:val="28"/>
        </w:rPr>
      </w:pPr>
      <w:r w:rsidRPr="00BA1366">
        <w:rPr>
          <w:b/>
          <w:bCs/>
          <w:sz w:val="28"/>
          <w:szCs w:val="28"/>
        </w:rPr>
        <w:t>МБОУ «СШ №16</w:t>
      </w:r>
      <w:r w:rsidR="00BA1366" w:rsidRPr="00BA1366">
        <w:rPr>
          <w:b/>
          <w:bCs/>
          <w:sz w:val="28"/>
          <w:szCs w:val="28"/>
        </w:rPr>
        <w:t xml:space="preserve"> им. С. Ива</w:t>
      </w:r>
      <w:r w:rsidR="002A49FF" w:rsidRPr="00BA1366">
        <w:rPr>
          <w:b/>
          <w:bCs/>
          <w:sz w:val="28"/>
          <w:szCs w:val="28"/>
        </w:rPr>
        <w:t>нова</w:t>
      </w:r>
      <w:r w:rsidRPr="00BA1366">
        <w:rPr>
          <w:b/>
          <w:bCs/>
          <w:sz w:val="28"/>
          <w:szCs w:val="28"/>
        </w:rPr>
        <w:t>»</w:t>
      </w:r>
    </w:p>
    <w:p w:rsidR="0098680E" w:rsidRPr="00BA1366" w:rsidRDefault="0098680E" w:rsidP="006C426E">
      <w:pPr>
        <w:jc w:val="both"/>
        <w:rPr>
          <w:sz w:val="28"/>
          <w:szCs w:val="28"/>
        </w:rPr>
      </w:pPr>
      <w:r w:rsidRPr="00BA1366">
        <w:rPr>
          <w:b/>
          <w:sz w:val="28"/>
          <w:szCs w:val="28"/>
        </w:rPr>
        <w:t>Цель</w:t>
      </w:r>
      <w:r w:rsidRPr="00BA1366">
        <w:rPr>
          <w:sz w:val="28"/>
          <w:szCs w:val="28"/>
        </w:rPr>
        <w:t>: выявление школьной дезадаптации учащихся пяты</w:t>
      </w:r>
      <w:r w:rsidR="007B2669" w:rsidRPr="00BA1366">
        <w:rPr>
          <w:sz w:val="28"/>
          <w:szCs w:val="28"/>
        </w:rPr>
        <w:t>х</w:t>
      </w:r>
      <w:r w:rsidR="00751150" w:rsidRPr="00BA1366">
        <w:rPr>
          <w:sz w:val="28"/>
          <w:szCs w:val="28"/>
        </w:rPr>
        <w:t xml:space="preserve"> классов, в связи с </w:t>
      </w:r>
      <w:r w:rsidR="00BA1366" w:rsidRPr="00BA1366">
        <w:rPr>
          <w:sz w:val="28"/>
          <w:szCs w:val="28"/>
        </w:rPr>
        <w:t>переходом на</w:t>
      </w:r>
      <w:r w:rsidR="00751150" w:rsidRPr="00BA1366">
        <w:rPr>
          <w:sz w:val="28"/>
          <w:szCs w:val="28"/>
        </w:rPr>
        <w:t xml:space="preserve"> основное общее образование</w:t>
      </w:r>
      <w:r w:rsidR="00E1252E" w:rsidRPr="00BA1366">
        <w:rPr>
          <w:sz w:val="28"/>
          <w:szCs w:val="28"/>
        </w:rPr>
        <w:t>.</w:t>
      </w:r>
    </w:p>
    <w:p w:rsidR="0098680E" w:rsidRPr="00BA1366" w:rsidRDefault="0098680E" w:rsidP="006C426E">
      <w:pPr>
        <w:jc w:val="both"/>
        <w:rPr>
          <w:sz w:val="28"/>
          <w:szCs w:val="28"/>
        </w:rPr>
      </w:pPr>
      <w:r w:rsidRPr="00BA1366">
        <w:rPr>
          <w:b/>
          <w:sz w:val="28"/>
          <w:szCs w:val="28"/>
        </w:rPr>
        <w:t>Обследование пр</w:t>
      </w:r>
      <w:r w:rsidR="00A04B80" w:rsidRPr="00BA1366">
        <w:rPr>
          <w:b/>
          <w:sz w:val="28"/>
          <w:szCs w:val="28"/>
        </w:rPr>
        <w:t>оводилось</w:t>
      </w:r>
      <w:r w:rsidR="00AF6238" w:rsidRPr="00BA1366">
        <w:rPr>
          <w:sz w:val="28"/>
          <w:szCs w:val="28"/>
        </w:rPr>
        <w:t xml:space="preserve"> с 12</w:t>
      </w:r>
      <w:r w:rsidR="00034B9E" w:rsidRPr="00BA1366">
        <w:rPr>
          <w:sz w:val="28"/>
          <w:szCs w:val="28"/>
        </w:rPr>
        <w:t xml:space="preserve"> по 22 октября 2021</w:t>
      </w:r>
      <w:r w:rsidR="00D502A3" w:rsidRPr="00BA1366">
        <w:rPr>
          <w:sz w:val="28"/>
          <w:szCs w:val="28"/>
        </w:rPr>
        <w:t xml:space="preserve"> года.</w:t>
      </w:r>
    </w:p>
    <w:p w:rsidR="0098680E" w:rsidRPr="00BA1366" w:rsidRDefault="00A04B80" w:rsidP="006C426E">
      <w:pPr>
        <w:jc w:val="both"/>
        <w:rPr>
          <w:sz w:val="28"/>
          <w:szCs w:val="28"/>
        </w:rPr>
      </w:pPr>
      <w:r w:rsidRPr="00BA1366">
        <w:rPr>
          <w:b/>
          <w:sz w:val="28"/>
          <w:szCs w:val="28"/>
        </w:rPr>
        <w:t xml:space="preserve">Всего обследовано </w:t>
      </w:r>
      <w:r w:rsidR="00034B9E" w:rsidRPr="00BA1366">
        <w:rPr>
          <w:sz w:val="28"/>
          <w:szCs w:val="28"/>
        </w:rPr>
        <w:t>94</w:t>
      </w:r>
      <w:r w:rsidR="0098680E" w:rsidRPr="00BA1366">
        <w:rPr>
          <w:sz w:val="28"/>
          <w:szCs w:val="28"/>
        </w:rPr>
        <w:t xml:space="preserve"> учащихся: 5-А</w:t>
      </w:r>
      <w:r w:rsidR="00034B9E" w:rsidRPr="00BA1366">
        <w:rPr>
          <w:sz w:val="28"/>
          <w:szCs w:val="28"/>
        </w:rPr>
        <w:t>, 5-В, 5-Г</w:t>
      </w:r>
      <w:r w:rsidR="0098680E" w:rsidRPr="00BA1366">
        <w:rPr>
          <w:sz w:val="28"/>
          <w:szCs w:val="28"/>
        </w:rPr>
        <w:t xml:space="preserve"> </w:t>
      </w:r>
      <w:r w:rsidR="00034B9E" w:rsidRPr="00BA1366">
        <w:rPr>
          <w:sz w:val="28"/>
          <w:szCs w:val="28"/>
        </w:rPr>
        <w:t>и 5-</w:t>
      </w:r>
      <w:proofErr w:type="gramStart"/>
      <w:r w:rsidR="00034B9E" w:rsidRPr="00BA1366">
        <w:rPr>
          <w:sz w:val="28"/>
          <w:szCs w:val="28"/>
        </w:rPr>
        <w:t>К</w:t>
      </w:r>
      <w:r w:rsidR="00536349" w:rsidRPr="00BA1366">
        <w:rPr>
          <w:sz w:val="28"/>
          <w:szCs w:val="28"/>
        </w:rPr>
        <w:t xml:space="preserve"> </w:t>
      </w:r>
      <w:r w:rsidR="0098680E" w:rsidRPr="00BA1366">
        <w:rPr>
          <w:sz w:val="28"/>
          <w:szCs w:val="28"/>
        </w:rPr>
        <w:t>класс</w:t>
      </w:r>
      <w:r w:rsidR="00472246" w:rsidRPr="00BA1366">
        <w:rPr>
          <w:sz w:val="28"/>
          <w:szCs w:val="28"/>
        </w:rPr>
        <w:t>ов</w:t>
      </w:r>
      <w:proofErr w:type="gramEnd"/>
      <w:r w:rsidR="0098680E" w:rsidRPr="00BA1366">
        <w:rPr>
          <w:sz w:val="28"/>
          <w:szCs w:val="28"/>
        </w:rPr>
        <w:t>.</w:t>
      </w:r>
    </w:p>
    <w:p w:rsidR="0098680E" w:rsidRPr="00BA1366" w:rsidRDefault="0098680E" w:rsidP="006C426E">
      <w:pPr>
        <w:jc w:val="both"/>
        <w:rPr>
          <w:sz w:val="28"/>
          <w:szCs w:val="28"/>
        </w:rPr>
      </w:pPr>
      <w:r w:rsidRPr="00BA1366">
        <w:rPr>
          <w:sz w:val="28"/>
          <w:szCs w:val="28"/>
        </w:rPr>
        <w:t>Использовались следующие методики:</w:t>
      </w:r>
    </w:p>
    <w:p w:rsidR="00034B9E" w:rsidRPr="00BA1366" w:rsidRDefault="00034B9E" w:rsidP="00034B9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1. Определение состояния психологического климата в классе Федоренко Л.Г.</w:t>
      </w:r>
    </w:p>
    <w:p w:rsidR="00B302BF" w:rsidRPr="00BA1366" w:rsidRDefault="00034B9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366">
        <w:rPr>
          <w:rStyle w:val="FontStyle56"/>
          <w:rFonts w:ascii="Times New Roman" w:hAnsi="Times New Roman" w:cs="Times New Roman"/>
          <w:b w:val="0"/>
          <w:sz w:val="28"/>
          <w:szCs w:val="28"/>
        </w:rPr>
        <w:t>2</w:t>
      </w:r>
      <w:r w:rsidR="006C426E" w:rsidRPr="00BA1366">
        <w:rPr>
          <w:rStyle w:val="FontStyle5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F63D7" w:rsidRPr="00BA1366">
        <w:rPr>
          <w:rStyle w:val="FontStyle56"/>
          <w:rFonts w:ascii="Times New Roman" w:hAnsi="Times New Roman" w:cs="Times New Roman"/>
          <w:b w:val="0"/>
          <w:sz w:val="28"/>
          <w:szCs w:val="28"/>
        </w:rPr>
        <w:t xml:space="preserve">Методика изучения мотивации обучения обучающихся </w:t>
      </w:r>
      <w:r w:rsidR="002F63D7" w:rsidRPr="00BA1366">
        <w:rPr>
          <w:rStyle w:val="FontStyle56"/>
          <w:rFonts w:ascii="Times New Roman" w:hAnsi="Times New Roman" w:cs="Times New Roman"/>
          <w:sz w:val="28"/>
          <w:szCs w:val="28"/>
        </w:rPr>
        <w:t>(</w:t>
      </w:r>
      <w:r w:rsidR="006C426E" w:rsidRPr="00BA1366">
        <w:rPr>
          <w:rFonts w:ascii="Times New Roman" w:hAnsi="Times New Roman" w:cs="Times New Roman"/>
          <w:sz w:val="28"/>
          <w:szCs w:val="28"/>
        </w:rPr>
        <w:t xml:space="preserve">М.И. Лукьянова, </w:t>
      </w:r>
      <w:proofErr w:type="spellStart"/>
      <w:r w:rsidR="006C426E" w:rsidRPr="00BA1366">
        <w:rPr>
          <w:rFonts w:ascii="Times New Roman" w:hAnsi="Times New Roman" w:cs="Times New Roman"/>
          <w:sz w:val="28"/>
          <w:szCs w:val="28"/>
        </w:rPr>
        <w:t>Калинина</w:t>
      </w:r>
      <w:r w:rsidR="002F63D7" w:rsidRPr="00BA1366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2F63D7" w:rsidRPr="00BA1366">
        <w:rPr>
          <w:rFonts w:ascii="Times New Roman" w:hAnsi="Times New Roman" w:cs="Times New Roman"/>
          <w:sz w:val="28"/>
          <w:szCs w:val="28"/>
        </w:rPr>
        <w:t>.</w:t>
      </w:r>
      <w:r w:rsidR="002F63D7" w:rsidRPr="00BA1366">
        <w:rPr>
          <w:rStyle w:val="FontStyle56"/>
          <w:rFonts w:ascii="Times New Roman" w:hAnsi="Times New Roman" w:cs="Times New Roman"/>
          <w:sz w:val="28"/>
          <w:szCs w:val="28"/>
        </w:rPr>
        <w:t>)</w:t>
      </w:r>
    </w:p>
    <w:p w:rsidR="00472246" w:rsidRPr="00BA1366" w:rsidRDefault="00034B9E" w:rsidP="001B1C2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6C426E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етодика «Шкала тревожности» </w:t>
      </w:r>
      <w:proofErr w:type="spellStart"/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Кондаша</w:t>
      </w:r>
      <w:proofErr w:type="spellEnd"/>
      <w:r w:rsidR="006C426E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25979" w:rsidRPr="00BA1366" w:rsidRDefault="00D25979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72246" w:rsidRPr="00BA1366" w:rsidRDefault="00472246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В ходе обследования были получены следующие результаты:</w:t>
      </w:r>
    </w:p>
    <w:p w:rsidR="00034B9E" w:rsidRPr="00BA1366" w:rsidRDefault="00034B9E" w:rsidP="00034B9E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остояния психологического климата в классе:</w:t>
      </w:r>
    </w:p>
    <w:p w:rsidR="00034B9E" w:rsidRPr="00BA1366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высоко оценивают психологический климат в классе, т.е. детям нравятся одноклассники, с которыми они учатся: - 69уч-</w:t>
      </w:r>
      <w:proofErr w:type="gramStart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74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%)</w:t>
      </w:r>
    </w:p>
    <w:p w:rsidR="00034B9E" w:rsidRPr="00BA1366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психологический климат в классе безразличен, скорее всего у школьника есть другая группа, где общение для него </w:t>
      </w:r>
      <w:r w:rsidR="00BA1366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значимо: 20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ч-</w:t>
      </w:r>
      <w:r w:rsidR="00BA1366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 (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21%)</w:t>
      </w:r>
    </w:p>
    <w:p w:rsidR="00034B9E" w:rsidRPr="00BA1366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сихологический климат в классе, как очень плохой: 5 уч-</w:t>
      </w:r>
      <w:proofErr w:type="gramStart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5%)</w:t>
      </w:r>
    </w:p>
    <w:p w:rsidR="00127643" w:rsidRPr="00BA1366" w:rsidRDefault="00127643" w:rsidP="00472246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72246" w:rsidRPr="00BA1366" w:rsidRDefault="00472246" w:rsidP="00472246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отивация обучения обучающихся:</w:t>
      </w:r>
    </w:p>
    <w:p w:rsidR="00472246" w:rsidRPr="00BA136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чень </w:t>
      </w:r>
      <w:r w:rsidR="005956B1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высокий уровень </w:t>
      </w:r>
      <w:proofErr w:type="gramStart"/>
      <w:r w:rsidR="005956B1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мотивации: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-</w:t>
      </w:r>
      <w:proofErr w:type="gramEnd"/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12</w:t>
      </w:r>
      <w:r w:rsidR="00536349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ч-ся(</w:t>
      </w:r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13</w:t>
      </w:r>
      <w:r w:rsidR="00C74BA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%)</w:t>
      </w:r>
    </w:p>
    <w:p w:rsidR="00472246" w:rsidRPr="00BA136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высокий уровень мотивации: 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- </w:t>
      </w:r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42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ч-</w:t>
      </w:r>
      <w:proofErr w:type="gramStart"/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="0084182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44</w:t>
      </w:r>
      <w:r w:rsidR="00C74BA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%)</w:t>
      </w:r>
    </w:p>
    <w:p w:rsidR="005D040C" w:rsidRPr="00BA1366" w:rsidRDefault="0029615E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редний уровень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: - 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30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ч-</w:t>
      </w:r>
      <w:proofErr w:type="gramStart"/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32</w:t>
      </w:r>
      <w:r w:rsidR="00C74BA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%)</w:t>
      </w:r>
    </w:p>
    <w:p w:rsidR="0029615E" w:rsidRPr="00BA1366" w:rsidRDefault="0029615E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ниженный уровень:8уч-</w:t>
      </w:r>
      <w:proofErr w:type="gramStart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9%)</w:t>
      </w:r>
    </w:p>
    <w:p w:rsidR="00127643" w:rsidRPr="00BA1366" w:rsidRDefault="00F97A49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низкий уровень:</w:t>
      </w:r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2</w:t>
      </w:r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ч-</w:t>
      </w:r>
      <w:proofErr w:type="gramStart"/>
      <w:r w:rsidR="00F45E8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="0029615E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2</w:t>
      </w:r>
      <w:r w:rsidR="00C74BA5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%)</w:t>
      </w:r>
    </w:p>
    <w:p w:rsidR="0029615E" w:rsidRPr="00BA1366" w:rsidRDefault="0029615E" w:rsidP="00472246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A90C37" w:rsidRPr="00BA1366" w:rsidRDefault="004D22C3" w:rsidP="00472246">
      <w:pPr>
        <w:widowControl/>
        <w:suppressAutoHyphens w:val="0"/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</w:pPr>
      <w:r w:rsidRPr="00BA1366">
        <w:rPr>
          <w:rFonts w:cs="Times New Roman"/>
          <w:b/>
          <w:sz w:val="28"/>
          <w:szCs w:val="28"/>
        </w:rPr>
        <w:t>Т</w:t>
      </w:r>
      <w:r w:rsidR="00A90C37" w:rsidRPr="00BA1366">
        <w:rPr>
          <w:rFonts w:cs="Times New Roman"/>
          <w:b/>
          <w:sz w:val="28"/>
          <w:szCs w:val="28"/>
        </w:rPr>
        <w:t>ревожность:</w:t>
      </w:r>
    </w:p>
    <w:p w:rsidR="00127643" w:rsidRPr="00BA1366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Норма – 69уч-</w:t>
      </w:r>
      <w:proofErr w:type="gramStart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73%)</w:t>
      </w:r>
    </w:p>
    <w:p w:rsidR="0084182E" w:rsidRPr="00BA1366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Несколько завышена</w:t>
      </w:r>
      <w:r w:rsidR="007715D3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7715D3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тревожность 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–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11уч-ся(12%)</w:t>
      </w:r>
    </w:p>
    <w:p w:rsidR="0084182E" w:rsidRPr="00BA1366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Высокий уровень тревожности – 3уч-</w:t>
      </w:r>
      <w:proofErr w:type="gramStart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ся(</w:t>
      </w:r>
      <w:proofErr w:type="gramEnd"/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3%)</w:t>
      </w:r>
    </w:p>
    <w:p w:rsidR="0084182E" w:rsidRPr="00BA1366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Чрезмерное спокойствие</w:t>
      </w:r>
      <w:r w:rsidR="004D22C3"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-</w:t>
      </w:r>
      <w:r w:rsidRPr="00BA136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11уч-ся (12%)</w:t>
      </w:r>
    </w:p>
    <w:p w:rsidR="007715D3" w:rsidRPr="00BA1366" w:rsidRDefault="007715D3" w:rsidP="00362044">
      <w:pPr>
        <w:widowControl/>
        <w:suppressAutoHyphens w:val="0"/>
        <w:jc w:val="both"/>
        <w:rPr>
          <w:bCs/>
          <w:sz w:val="28"/>
          <w:szCs w:val="28"/>
        </w:rPr>
      </w:pPr>
    </w:p>
    <w:p w:rsidR="00E9381D" w:rsidRPr="00BA1366" w:rsidRDefault="00393B11" w:rsidP="00362044">
      <w:pPr>
        <w:widowControl/>
        <w:suppressAutoHyphens w:val="0"/>
        <w:jc w:val="both"/>
        <w:rPr>
          <w:bCs/>
          <w:sz w:val="28"/>
          <w:szCs w:val="28"/>
        </w:rPr>
      </w:pPr>
      <w:r w:rsidRPr="00BA1366">
        <w:rPr>
          <w:bCs/>
          <w:sz w:val="28"/>
          <w:szCs w:val="28"/>
        </w:rPr>
        <w:t xml:space="preserve">На основании полученных результатов диагностики можно сделать следующие </w:t>
      </w:r>
      <w:r w:rsidR="00746F35" w:rsidRPr="00BA1366">
        <w:rPr>
          <w:bCs/>
          <w:sz w:val="28"/>
          <w:szCs w:val="28"/>
        </w:rPr>
        <w:t>ВЫВОДЫ:</w:t>
      </w:r>
    </w:p>
    <w:p w:rsidR="00431A05" w:rsidRPr="00BA1366" w:rsidRDefault="00127643" w:rsidP="0012764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BA1366">
        <w:rPr>
          <w:bCs/>
          <w:sz w:val="28"/>
          <w:szCs w:val="28"/>
        </w:rPr>
        <w:t>Большинство учащихся</w:t>
      </w:r>
      <w:r w:rsidR="00431A05" w:rsidRPr="00BA1366">
        <w:rPr>
          <w:bCs/>
          <w:sz w:val="28"/>
          <w:szCs w:val="28"/>
        </w:rPr>
        <w:t xml:space="preserve"> 5-х </w:t>
      </w:r>
      <w:proofErr w:type="gramStart"/>
      <w:r w:rsidR="00EA1306" w:rsidRPr="00BA1366">
        <w:rPr>
          <w:bCs/>
          <w:sz w:val="28"/>
          <w:szCs w:val="28"/>
        </w:rPr>
        <w:t>классов</w:t>
      </w:r>
      <w:r w:rsidR="00362044" w:rsidRPr="00BA1366">
        <w:rPr>
          <w:bCs/>
          <w:sz w:val="28"/>
          <w:szCs w:val="28"/>
        </w:rPr>
        <w:t xml:space="preserve"> </w:t>
      </w:r>
      <w:r w:rsidR="007715D3" w:rsidRPr="00BA1366">
        <w:rPr>
          <w:bCs/>
          <w:sz w:val="28"/>
          <w:szCs w:val="28"/>
        </w:rPr>
        <w:t xml:space="preserve"> показывают</w:t>
      </w:r>
      <w:proofErr w:type="gramEnd"/>
      <w:r w:rsidR="007715D3" w:rsidRPr="00BA1366">
        <w:rPr>
          <w:bCs/>
          <w:sz w:val="28"/>
          <w:szCs w:val="28"/>
        </w:rPr>
        <w:t xml:space="preserve"> высокий и средний</w:t>
      </w:r>
      <w:r w:rsidR="00DD3171" w:rsidRPr="00BA1366">
        <w:rPr>
          <w:bCs/>
          <w:sz w:val="28"/>
          <w:szCs w:val="28"/>
        </w:rPr>
        <w:t xml:space="preserve"> </w:t>
      </w:r>
      <w:r w:rsidR="007715D3" w:rsidRPr="00BA1366">
        <w:rPr>
          <w:bCs/>
          <w:sz w:val="28"/>
          <w:szCs w:val="28"/>
        </w:rPr>
        <w:t>уровень развития мотивации</w:t>
      </w:r>
      <w:r w:rsidR="00DD3171" w:rsidRPr="00BA1366">
        <w:rPr>
          <w:bCs/>
          <w:sz w:val="28"/>
          <w:szCs w:val="28"/>
        </w:rPr>
        <w:t xml:space="preserve"> к обучению</w:t>
      </w:r>
      <w:r w:rsidR="00362044" w:rsidRPr="00BA1366">
        <w:rPr>
          <w:bCs/>
          <w:sz w:val="28"/>
          <w:szCs w:val="28"/>
        </w:rPr>
        <w:t>.</w:t>
      </w:r>
      <w:r w:rsidR="00EA1306" w:rsidRPr="00BA1366">
        <w:rPr>
          <w:bCs/>
          <w:sz w:val="28"/>
          <w:szCs w:val="28"/>
        </w:rPr>
        <w:t xml:space="preserve"> </w:t>
      </w:r>
    </w:p>
    <w:p w:rsidR="00431A05" w:rsidRPr="00BA1366" w:rsidRDefault="00431A05" w:rsidP="00431A05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BA1366">
        <w:rPr>
          <w:sz w:val="28"/>
          <w:szCs w:val="28"/>
        </w:rPr>
        <w:t>Многие пятиклассники высоко оценивают психологический климат в своих коллективах,</w:t>
      </w:r>
      <w:r w:rsidRPr="00BA1366">
        <w:rPr>
          <w:bCs/>
          <w:sz w:val="28"/>
          <w:szCs w:val="28"/>
        </w:rPr>
        <w:t xml:space="preserve"> им нравятся окружающие их сверстники, они комфортно себя чувствуют</w:t>
      </w:r>
      <w:r w:rsidR="00127643" w:rsidRPr="00BA1366">
        <w:rPr>
          <w:bCs/>
          <w:sz w:val="28"/>
          <w:szCs w:val="28"/>
        </w:rPr>
        <w:t xml:space="preserve"> в классе</w:t>
      </w:r>
      <w:r w:rsidRPr="00BA1366">
        <w:rPr>
          <w:bCs/>
          <w:sz w:val="28"/>
          <w:szCs w:val="28"/>
        </w:rPr>
        <w:t>.</w:t>
      </w:r>
    </w:p>
    <w:p w:rsidR="001B1C2F" w:rsidRPr="00BA1366" w:rsidRDefault="001B1C2F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BA1366">
        <w:rPr>
          <w:sz w:val="28"/>
          <w:szCs w:val="28"/>
        </w:rPr>
        <w:t>Большая ч</w:t>
      </w:r>
      <w:r w:rsidR="002F2ED3" w:rsidRPr="00BA1366">
        <w:rPr>
          <w:sz w:val="28"/>
          <w:szCs w:val="28"/>
        </w:rPr>
        <w:t>а</w:t>
      </w:r>
      <w:r w:rsidR="007715D3" w:rsidRPr="00BA1366">
        <w:rPr>
          <w:sz w:val="28"/>
          <w:szCs w:val="28"/>
        </w:rPr>
        <w:t xml:space="preserve">сть пятиклассников имеют показатели общей </w:t>
      </w:r>
      <w:r w:rsidRPr="00BA1366">
        <w:rPr>
          <w:sz w:val="28"/>
          <w:szCs w:val="28"/>
        </w:rPr>
        <w:t>тревожности</w:t>
      </w:r>
      <w:r w:rsidR="007715D3" w:rsidRPr="00BA1366">
        <w:rPr>
          <w:sz w:val="28"/>
          <w:szCs w:val="28"/>
        </w:rPr>
        <w:t xml:space="preserve"> в норме</w:t>
      </w:r>
      <w:r w:rsidRPr="00BA1366">
        <w:rPr>
          <w:sz w:val="28"/>
          <w:szCs w:val="28"/>
        </w:rPr>
        <w:t>, что говорит о благоприятной учебной обстановке в школе и классах.</w:t>
      </w:r>
      <w:r w:rsidR="007715D3" w:rsidRPr="00BA1366">
        <w:rPr>
          <w:sz w:val="28"/>
          <w:szCs w:val="28"/>
        </w:rPr>
        <w:t xml:space="preserve"> </w:t>
      </w:r>
      <w:proofErr w:type="gramStart"/>
      <w:r w:rsidR="007715D3" w:rsidRPr="00BA1366">
        <w:rPr>
          <w:sz w:val="28"/>
          <w:szCs w:val="28"/>
        </w:rPr>
        <w:t>Но,  все</w:t>
      </w:r>
      <w:proofErr w:type="gramEnd"/>
      <w:r w:rsidR="007715D3" w:rsidRPr="00BA1366">
        <w:rPr>
          <w:sz w:val="28"/>
          <w:szCs w:val="28"/>
        </w:rPr>
        <w:t xml:space="preserve"> же, выявился небольшой процент учащихся, которые испытывают чрезмерное спокойствие. Это говорит о том, что</w:t>
      </w:r>
      <w:r w:rsidR="007715D3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 учеников отсутствует чувствительность к </w:t>
      </w:r>
      <w:r w:rsidR="007715D3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эмоциональному неблагополучию, которая, как правило, носит компенсаторный защитный характер и препятствует полноценному развитию личности.</w:t>
      </w:r>
      <w:r w:rsidR="0082664F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715D3" w:rsidRPr="00BA1366" w:rsidRDefault="007715D3" w:rsidP="007715D3">
      <w:pPr>
        <w:pStyle w:val="a3"/>
        <w:widowControl/>
        <w:suppressAutoHyphens w:val="0"/>
        <w:jc w:val="both"/>
        <w:rPr>
          <w:sz w:val="28"/>
          <w:szCs w:val="28"/>
        </w:rPr>
      </w:pPr>
    </w:p>
    <w:p w:rsidR="00D80BFE" w:rsidRPr="00BA1366" w:rsidRDefault="001B1C2F" w:rsidP="00D80BFE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BA1366">
        <w:rPr>
          <w:color w:val="000000"/>
          <w:sz w:val="28"/>
          <w:szCs w:val="28"/>
          <w:shd w:val="clear" w:color="auto" w:fill="FFFFFF"/>
        </w:rPr>
        <w:t>Адаптация учащихся 5-х классов к школьному обучению проходит успешно.</w:t>
      </w:r>
    </w:p>
    <w:p w:rsidR="00D80BFE" w:rsidRPr="00BA1366" w:rsidRDefault="00D80BFE" w:rsidP="00127643">
      <w:pPr>
        <w:widowControl/>
        <w:suppressAutoHyphens w:val="0"/>
        <w:ind w:left="360"/>
        <w:jc w:val="both"/>
        <w:rPr>
          <w:rFonts w:cs="Times New Roman"/>
          <w:color w:val="000000"/>
          <w:sz w:val="28"/>
          <w:szCs w:val="28"/>
        </w:rPr>
      </w:pPr>
    </w:p>
    <w:p w:rsidR="0082664F" w:rsidRPr="00BA1366" w:rsidRDefault="00D80BFE" w:rsidP="00127643">
      <w:pPr>
        <w:widowControl/>
        <w:suppressAutoHyphens w:val="0"/>
        <w:ind w:left="360" w:firstLine="348"/>
        <w:jc w:val="both"/>
        <w:rPr>
          <w:rFonts w:cs="Times New Roman"/>
          <w:bCs/>
          <w:color w:val="000000"/>
          <w:sz w:val="28"/>
          <w:szCs w:val="28"/>
        </w:rPr>
      </w:pPr>
      <w:r w:rsidRPr="00BA1366">
        <w:rPr>
          <w:rFonts w:cs="Times New Roman"/>
          <w:color w:val="000000"/>
          <w:sz w:val="28"/>
          <w:szCs w:val="28"/>
        </w:rPr>
        <w:t xml:space="preserve">Диагностическая работа позволила </w:t>
      </w:r>
      <w:r w:rsidRPr="00BA1366">
        <w:rPr>
          <w:rFonts w:cs="Times New Roman"/>
          <w:bCs/>
          <w:color w:val="000000"/>
          <w:sz w:val="28"/>
          <w:szCs w:val="28"/>
        </w:rPr>
        <w:t>исследовать</w:t>
      </w:r>
      <w:r w:rsidRPr="00BA1366">
        <w:rPr>
          <w:rFonts w:cs="Times New Roman"/>
          <w:color w:val="000000"/>
          <w:sz w:val="28"/>
          <w:szCs w:val="28"/>
        </w:rPr>
        <w:t xml:space="preserve"> психологическое состояние каждого </w:t>
      </w:r>
      <w:r w:rsidR="0082664F" w:rsidRPr="00BA1366">
        <w:rPr>
          <w:rFonts w:cs="Times New Roman"/>
          <w:color w:val="000000"/>
          <w:sz w:val="28"/>
          <w:szCs w:val="28"/>
        </w:rPr>
        <w:t xml:space="preserve">из </w:t>
      </w:r>
      <w:r w:rsidRPr="00BA1366">
        <w:rPr>
          <w:rFonts w:cs="Times New Roman"/>
          <w:color w:val="000000"/>
          <w:sz w:val="28"/>
          <w:szCs w:val="28"/>
        </w:rPr>
        <w:t xml:space="preserve">пятиклассников, </w:t>
      </w:r>
      <w:r w:rsidR="0082664F" w:rsidRPr="00BA1366">
        <w:rPr>
          <w:rFonts w:cs="Times New Roman"/>
          <w:bCs/>
          <w:color w:val="000000"/>
          <w:sz w:val="28"/>
          <w:szCs w:val="28"/>
        </w:rPr>
        <w:t>изучить</w:t>
      </w:r>
      <w:r w:rsidRPr="00BA1366">
        <w:rPr>
          <w:rFonts w:cs="Times New Roman"/>
          <w:color w:val="000000"/>
          <w:sz w:val="28"/>
          <w:szCs w:val="28"/>
        </w:rPr>
        <w:t> степень адаптации детей в переходный период</w:t>
      </w:r>
      <w:r w:rsidR="0082664F" w:rsidRPr="00BA1366">
        <w:rPr>
          <w:rFonts w:cs="Times New Roman"/>
          <w:color w:val="000000"/>
          <w:sz w:val="28"/>
          <w:szCs w:val="28"/>
        </w:rPr>
        <w:t>.</w:t>
      </w:r>
      <w:r w:rsidRPr="00BA1366">
        <w:rPr>
          <w:rFonts w:cs="Times New Roman"/>
          <w:color w:val="000000"/>
          <w:sz w:val="28"/>
          <w:szCs w:val="28"/>
        </w:rPr>
        <w:t xml:space="preserve"> </w:t>
      </w:r>
    </w:p>
    <w:p w:rsidR="00D80BFE" w:rsidRPr="00BA1366" w:rsidRDefault="0082664F" w:rsidP="00127643">
      <w:pPr>
        <w:widowControl/>
        <w:suppressAutoHyphens w:val="0"/>
        <w:ind w:left="360" w:firstLine="348"/>
        <w:jc w:val="both"/>
        <w:rPr>
          <w:rFonts w:cs="Times New Roman"/>
          <w:sz w:val="28"/>
          <w:szCs w:val="28"/>
        </w:rPr>
      </w:pPr>
      <w:r w:rsidRPr="00BA1366">
        <w:rPr>
          <w:rFonts w:cs="Times New Roman"/>
          <w:bCs/>
          <w:color w:val="000000"/>
          <w:sz w:val="28"/>
          <w:szCs w:val="28"/>
        </w:rPr>
        <w:t>Выявились</w:t>
      </w:r>
      <w:r w:rsidRPr="00BA1366">
        <w:rPr>
          <w:rFonts w:cs="Times New Roman"/>
          <w:color w:val="000000"/>
          <w:sz w:val="28"/>
          <w:szCs w:val="28"/>
        </w:rPr>
        <w:t xml:space="preserve"> учащиеся, </w:t>
      </w:r>
      <w:proofErr w:type="gramStart"/>
      <w:r w:rsidRPr="00BA1366">
        <w:rPr>
          <w:rFonts w:cs="Times New Roman"/>
          <w:color w:val="000000"/>
          <w:sz w:val="28"/>
          <w:szCs w:val="28"/>
        </w:rPr>
        <w:t xml:space="preserve">которые </w:t>
      </w:r>
      <w:r w:rsidR="00D80BFE" w:rsidRPr="00BA1366">
        <w:rPr>
          <w:rFonts w:cs="Times New Roman"/>
          <w:color w:val="000000"/>
          <w:sz w:val="28"/>
          <w:szCs w:val="28"/>
        </w:rPr>
        <w:t> </w:t>
      </w:r>
      <w:r w:rsidRPr="00BA1366">
        <w:rPr>
          <w:rFonts w:cs="Times New Roman"/>
          <w:bCs/>
          <w:color w:val="000000"/>
          <w:sz w:val="28"/>
          <w:szCs w:val="28"/>
        </w:rPr>
        <w:t>требуют</w:t>
      </w:r>
      <w:proofErr w:type="gramEnd"/>
      <w:r w:rsidRPr="00BA1366">
        <w:rPr>
          <w:rFonts w:cs="Times New Roman"/>
          <w:bCs/>
          <w:color w:val="000000"/>
          <w:sz w:val="28"/>
          <w:szCs w:val="28"/>
        </w:rPr>
        <w:t xml:space="preserve"> повышенного</w:t>
      </w:r>
      <w:r w:rsidR="00D80BFE" w:rsidRPr="00BA1366">
        <w:rPr>
          <w:rFonts w:cs="Times New Roman"/>
          <w:color w:val="000000"/>
          <w:sz w:val="28"/>
          <w:szCs w:val="28"/>
        </w:rPr>
        <w:t xml:space="preserve"> психолого-педагогического</w:t>
      </w:r>
      <w:r w:rsidRPr="00BA1366">
        <w:rPr>
          <w:rFonts w:cs="Times New Roman"/>
          <w:color w:val="000000"/>
          <w:sz w:val="28"/>
          <w:szCs w:val="28"/>
        </w:rPr>
        <w:t xml:space="preserve"> внимания по высоким показателям тревожности, чрезмерному спокойствию и низкому развитию мотивации учения.</w:t>
      </w:r>
    </w:p>
    <w:p w:rsidR="00E76E1E" w:rsidRPr="00BA1366" w:rsidRDefault="00E76E1E" w:rsidP="00E76E1E">
      <w:pPr>
        <w:pStyle w:val="a3"/>
        <w:widowControl/>
        <w:suppressAutoHyphens w:val="0"/>
        <w:jc w:val="both"/>
        <w:rPr>
          <w:sz w:val="28"/>
          <w:szCs w:val="28"/>
        </w:rPr>
      </w:pPr>
    </w:p>
    <w:p w:rsidR="00187156" w:rsidRPr="00BA1366" w:rsidRDefault="00187156" w:rsidP="00E76E1E">
      <w:pPr>
        <w:widowControl/>
        <w:suppressAutoHyphens w:val="0"/>
        <w:jc w:val="both"/>
        <w:rPr>
          <w:sz w:val="28"/>
          <w:szCs w:val="28"/>
        </w:rPr>
      </w:pPr>
      <w:r w:rsidRPr="00BA1366">
        <w:rPr>
          <w:sz w:val="28"/>
          <w:szCs w:val="28"/>
        </w:rPr>
        <w:t xml:space="preserve">            </w:t>
      </w:r>
      <w:r w:rsidR="00E76E1E" w:rsidRPr="00BA1366">
        <w:rPr>
          <w:sz w:val="28"/>
          <w:szCs w:val="28"/>
        </w:rPr>
        <w:t xml:space="preserve">Результаты обследования были доведены до сведения классных руководителей и даны </w:t>
      </w:r>
      <w:r w:rsidR="00E76E1E" w:rsidRPr="00BA1366">
        <w:rPr>
          <w:b/>
          <w:sz w:val="28"/>
          <w:szCs w:val="28"/>
          <w:u w:val="single"/>
        </w:rPr>
        <w:t>рекомендации</w:t>
      </w:r>
      <w:r w:rsidR="00E76E1E" w:rsidRPr="00BA1366">
        <w:rPr>
          <w:sz w:val="28"/>
          <w:szCs w:val="28"/>
        </w:rPr>
        <w:t xml:space="preserve"> по работе с учащимися</w:t>
      </w:r>
      <w:r w:rsidR="002F2ED3" w:rsidRPr="00BA1366">
        <w:rPr>
          <w:sz w:val="28"/>
          <w:szCs w:val="28"/>
        </w:rPr>
        <w:t>:</w:t>
      </w:r>
    </w:p>
    <w:p w:rsidR="0082664F" w:rsidRPr="00BA1366" w:rsidRDefault="0082664F" w:rsidP="00E76E1E">
      <w:pPr>
        <w:widowControl/>
        <w:suppressAutoHyphens w:val="0"/>
        <w:jc w:val="both"/>
        <w:rPr>
          <w:sz w:val="28"/>
          <w:szCs w:val="28"/>
        </w:rPr>
      </w:pPr>
    </w:p>
    <w:p w:rsidR="0082664F" w:rsidRPr="00BA1366" w:rsidRDefault="006641FE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Для поддержки эмоционального благополучия учащихся</w:t>
      </w:r>
      <w:r w:rsidR="0082664F"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, педагоги в образовательном процессе должны реализовать ряд важных условий:</w:t>
      </w:r>
    </w:p>
    <w:p w:rsidR="0082664F" w:rsidRPr="00BA1366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– Создать атмосферу доброжелательности, искренности, строить свои взаимоотношения с учащимися с учетом их индивидуальности, готовности к учебному общению.</w:t>
      </w:r>
    </w:p>
    <w:p w:rsidR="0082664F" w:rsidRPr="00BA1366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– Развивать групповые формы организации урока. Увеличивать степень ответственности каждого члена группы за общий результат.</w:t>
      </w:r>
    </w:p>
    <w:p w:rsidR="0082664F" w:rsidRPr="00BA1366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– Развивать умение смотреть на себя “со стороны”, “чужими глазами”; совершенствовать навыки самоконтроля и самооценки, постепенного приближения к объективной, адекватной самооценке. Использовать метод совместных (учитель–ученик; ученик – другие ученики) оценок собственных достижений школьника, возможностей и перспектив его развития.</w:t>
      </w:r>
    </w:p>
    <w:p w:rsidR="0082664F" w:rsidRPr="00BA1366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– Учителю обратить внимание на межличностные отношения в классе, выявить лидеров, отверженных детей. Помочь детскому коллективу развиваться без серьезных конфликтных ситуаций, научить бесконфликтному общению.</w:t>
      </w:r>
    </w:p>
    <w:p w:rsidR="0082664F" w:rsidRPr="00BA1366" w:rsidRDefault="0082664F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– Учителям-предметникам проводить опрос, не нагнетая обстановку в классе.</w:t>
      </w:r>
    </w:p>
    <w:p w:rsidR="0082664F" w:rsidRPr="00BA1366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Желательно вызывать ребят по имени и фамилии.</w:t>
      </w:r>
    </w:p>
    <w:p w:rsidR="0082664F" w:rsidRPr="00BA1366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При неудачном ответе ученика не одергивать, не стыдить, не упрекать, не отчитывать в присутствии всего класса.</w:t>
      </w:r>
    </w:p>
    <w:p w:rsidR="0082664F" w:rsidRPr="00BA1366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Чувство юмора хорошо помогает убрать напряжение в классе, “разбавляет” обстановку.</w:t>
      </w:r>
    </w:p>
    <w:p w:rsidR="0082664F" w:rsidRPr="00BA1366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о поддерживать ситуацию успешности.</w:t>
      </w:r>
    </w:p>
    <w:p w:rsidR="0082664F" w:rsidRPr="00BA1366" w:rsidRDefault="0082664F" w:rsidP="006641F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kern w:val="0"/>
          <w:sz w:val="28"/>
          <w:szCs w:val="28"/>
          <w:lang w:eastAsia="ru-RU" w:bidi="ar-SA"/>
        </w:rPr>
        <w:t>Постараться проявлять искренний интерес к каждому учащемуся.</w:t>
      </w:r>
    </w:p>
    <w:p w:rsidR="00AF188F" w:rsidRPr="00BA1366" w:rsidRDefault="00AF188F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136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Советы классному руководителю</w:t>
      </w:r>
      <w:r w:rsidR="006641FE" w:rsidRPr="00BA136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641FE" w:rsidRPr="00BA1366" w:rsidRDefault="006641FE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136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«Как улучшить психологический климат в классе»</w:t>
      </w:r>
    </w:p>
    <w:p w:rsidR="00AF188F" w:rsidRPr="00BA1366" w:rsidRDefault="00AF188F" w:rsidP="00AF188F">
      <w:pPr>
        <w:widowControl/>
        <w:shd w:val="clear" w:color="auto" w:fill="FFFFFF"/>
        <w:suppressAutoHyphens w:val="0"/>
        <w:spacing w:line="0" w:lineRule="atLeast"/>
        <w:ind w:left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color w:val="000000"/>
          <w:sz w:val="28"/>
          <w:szCs w:val="28"/>
          <w:shd w:val="clear" w:color="auto" w:fill="FFFFFF"/>
        </w:rPr>
        <w:t>Организация общих коллективных дел, совместных переживаний:</w:t>
      </w: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641FE" w:rsidRPr="00BA1366" w:rsidRDefault="006641FE" w:rsidP="006641FE">
      <w:pPr>
        <w:widowControl/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ллективные поздравления с днем рождения учащихся; выражение искреннего сочувствия от имени класса в дни печальных событий, болезни, неудачи; </w:t>
      </w: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совместные поездки-экскурсии по памятным местам, походы; совместное посещение концертов, спектаклей; совместное проведение праздничных дней. 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мение учителя правильно строить свои взаимоотношения с учащимися. Верный сигнал вашей доброжелательности - добрая улыбка, приветливость. К доверию располагает, если вы не подчеркиваете разницы в социальном статусе, возрасте между собой и учеником, высказываете свои соображения доброжелательно, в форме совета, умеете внимательно и заинтересованно слушать учащихся. </w:t>
      </w:r>
      <w:r w:rsidR="00AF188F"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читывайте индивидуальные особенности школьника (вспыльчивость, молчаливость, обидчивость, замкнутость), его состояние в данный момент, его отношение к вам.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мейте выслушать учащегося, особенно в минуты напряженного, нервного состояния, возникшего в результате каких-либо неприятностей, недоразумения.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храняйте «секреты», доверительная беседа требует осторожности, деликатности. 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носитесь уважительно к мнению других людей. Не исключайте возможности того, что вы можете ошибаться, старайтесь убеждать, не спешите использовать административные права.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арайтесь сказать об учащемся доброе слово, если он того заслуживает. Одобрение действует сильнее, чем порицание. Учтите, что захваливание одних и тех же людей, противопоставление их успехов недостаткам других способствует плохому отношению к ним всего класса.</w:t>
      </w:r>
    </w:p>
    <w:p w:rsidR="006641FE" w:rsidRPr="00BA1366" w:rsidRDefault="006641FE" w:rsidP="006641FE">
      <w:pPr>
        <w:widowControl/>
        <w:numPr>
          <w:ilvl w:val="0"/>
          <w:numId w:val="4"/>
        </w:numPr>
        <w:shd w:val="clear" w:color="auto" w:fill="FFFFFF"/>
        <w:suppressAutoHyphens w:val="0"/>
        <w:spacing w:before="20" w:after="20"/>
        <w:ind w:left="7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13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ритика по форме и содержанию должна исходить из уважительного отношения к людям. Старайтесь отчитывать наедине, говорите конкретно о случае плохого поведения. К провинившемуся относитесь справедливо, уважая его человеческое достоинство.</w:t>
      </w:r>
    </w:p>
    <w:p w:rsidR="006641FE" w:rsidRPr="00BA1366" w:rsidRDefault="006641FE" w:rsidP="006641FE">
      <w:pPr>
        <w:widowControl/>
        <w:shd w:val="clear" w:color="auto" w:fill="FFFFFF"/>
        <w:suppressAutoHyphens w:val="0"/>
        <w:spacing w:after="91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6641FE" w:rsidRPr="00BA1366" w:rsidRDefault="006641FE" w:rsidP="006641F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25979" w:rsidRPr="00BA1366" w:rsidRDefault="00D25979" w:rsidP="00E76E1E">
      <w:pPr>
        <w:widowControl/>
        <w:suppressAutoHyphens w:val="0"/>
        <w:jc w:val="both"/>
        <w:rPr>
          <w:sz w:val="28"/>
          <w:szCs w:val="28"/>
        </w:rPr>
      </w:pPr>
    </w:p>
    <w:p w:rsidR="00393B11" w:rsidRPr="00BA1366" w:rsidRDefault="00393B11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9353A5" w:rsidRPr="00BA1366" w:rsidTr="00486924">
        <w:tc>
          <w:tcPr>
            <w:tcW w:w="9150" w:type="dxa"/>
            <w:shd w:val="clear" w:color="auto" w:fill="FFFFFF"/>
            <w:hideMark/>
          </w:tcPr>
          <w:p w:rsidR="0099044E" w:rsidRPr="00BA1366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127643" w:rsidRPr="00BA1366" w:rsidRDefault="00AF188F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1.11.202</w:t>
            </w:r>
            <w:r w:rsidR="005175C9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127643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  <w:p w:rsidR="00127643" w:rsidRPr="00BA1366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353A5" w:rsidRPr="00BA1366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едагог-</w:t>
            </w:r>
            <w:proofErr w:type="gramStart"/>
            <w:r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сихолог </w:t>
            </w:r>
            <w:r w:rsidR="00486924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«</w:t>
            </w:r>
            <w:proofErr w:type="gramEnd"/>
            <w:r w:rsidR="00486924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БОУ СШ № 16</w:t>
            </w:r>
            <w:r w:rsidR="0082664F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м. </w:t>
            </w:r>
            <w:proofErr w:type="spellStart"/>
            <w:r w:rsidR="0082664F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.Иванова</w:t>
            </w:r>
            <w:proofErr w:type="spellEnd"/>
            <w:r w:rsidR="00486924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 _____________</w:t>
            </w:r>
            <w:proofErr w:type="spellStart"/>
            <w:r w:rsidR="00486924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.А.Кислая</w:t>
            </w:r>
            <w:proofErr w:type="spellEnd"/>
            <w:r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</w:t>
            </w:r>
            <w:r w:rsidR="00486924" w:rsidRPr="00BA13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</w:t>
            </w:r>
          </w:p>
          <w:p w:rsidR="009353A5" w:rsidRPr="00BA1366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5D040C" w:rsidRPr="00BA1366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sectPr w:rsidR="005D040C" w:rsidRPr="00BA1366" w:rsidSect="00BA1366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62F3"/>
    <w:multiLevelType w:val="multilevel"/>
    <w:tmpl w:val="AEF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35758"/>
    <w:multiLevelType w:val="multilevel"/>
    <w:tmpl w:val="37C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2BA"/>
    <w:rsid w:val="0000351C"/>
    <w:rsid w:val="00024D58"/>
    <w:rsid w:val="000305BD"/>
    <w:rsid w:val="00034B9E"/>
    <w:rsid w:val="00091453"/>
    <w:rsid w:val="000A3859"/>
    <w:rsid w:val="00111B8F"/>
    <w:rsid w:val="00127643"/>
    <w:rsid w:val="00152DBF"/>
    <w:rsid w:val="00153AC6"/>
    <w:rsid w:val="001658AD"/>
    <w:rsid w:val="00165EEF"/>
    <w:rsid w:val="00187156"/>
    <w:rsid w:val="001B1C2F"/>
    <w:rsid w:val="00225622"/>
    <w:rsid w:val="0029615E"/>
    <w:rsid w:val="002A49FF"/>
    <w:rsid w:val="002F2ED3"/>
    <w:rsid w:val="002F63D7"/>
    <w:rsid w:val="003422A1"/>
    <w:rsid w:val="00362044"/>
    <w:rsid w:val="0036252D"/>
    <w:rsid w:val="00393B11"/>
    <w:rsid w:val="003D21FD"/>
    <w:rsid w:val="003D7448"/>
    <w:rsid w:val="003F395D"/>
    <w:rsid w:val="0041233B"/>
    <w:rsid w:val="00431A05"/>
    <w:rsid w:val="00472246"/>
    <w:rsid w:val="00486924"/>
    <w:rsid w:val="004D22C3"/>
    <w:rsid w:val="00500BA7"/>
    <w:rsid w:val="005175C9"/>
    <w:rsid w:val="00536349"/>
    <w:rsid w:val="00573E0E"/>
    <w:rsid w:val="005956B1"/>
    <w:rsid w:val="005B7C41"/>
    <w:rsid w:val="005C3D86"/>
    <w:rsid w:val="005D040C"/>
    <w:rsid w:val="0061314C"/>
    <w:rsid w:val="00641334"/>
    <w:rsid w:val="006641FE"/>
    <w:rsid w:val="006711B3"/>
    <w:rsid w:val="006C426E"/>
    <w:rsid w:val="006D77C8"/>
    <w:rsid w:val="00726206"/>
    <w:rsid w:val="00746F35"/>
    <w:rsid w:val="00751150"/>
    <w:rsid w:val="007715D3"/>
    <w:rsid w:val="007B2669"/>
    <w:rsid w:val="007B4245"/>
    <w:rsid w:val="007C274B"/>
    <w:rsid w:val="007E71BE"/>
    <w:rsid w:val="007F0965"/>
    <w:rsid w:val="00813017"/>
    <w:rsid w:val="00823450"/>
    <w:rsid w:val="0082664F"/>
    <w:rsid w:val="0084182E"/>
    <w:rsid w:val="008A1FDC"/>
    <w:rsid w:val="008A2D23"/>
    <w:rsid w:val="009332BA"/>
    <w:rsid w:val="009353A5"/>
    <w:rsid w:val="00953862"/>
    <w:rsid w:val="00965E3B"/>
    <w:rsid w:val="0098680E"/>
    <w:rsid w:val="0099044E"/>
    <w:rsid w:val="009C3E4B"/>
    <w:rsid w:val="00A04B80"/>
    <w:rsid w:val="00A121F7"/>
    <w:rsid w:val="00A90C37"/>
    <w:rsid w:val="00AD5974"/>
    <w:rsid w:val="00AE2149"/>
    <w:rsid w:val="00AF188F"/>
    <w:rsid w:val="00AF6238"/>
    <w:rsid w:val="00AF6EE4"/>
    <w:rsid w:val="00B302BF"/>
    <w:rsid w:val="00B83574"/>
    <w:rsid w:val="00B836D3"/>
    <w:rsid w:val="00B91950"/>
    <w:rsid w:val="00BA1366"/>
    <w:rsid w:val="00BD76B6"/>
    <w:rsid w:val="00BE1EA5"/>
    <w:rsid w:val="00BE25F0"/>
    <w:rsid w:val="00BF5910"/>
    <w:rsid w:val="00C465B7"/>
    <w:rsid w:val="00C53F55"/>
    <w:rsid w:val="00C62589"/>
    <w:rsid w:val="00C708F9"/>
    <w:rsid w:val="00C72EFA"/>
    <w:rsid w:val="00C74BA5"/>
    <w:rsid w:val="00C810E9"/>
    <w:rsid w:val="00CB1155"/>
    <w:rsid w:val="00D25979"/>
    <w:rsid w:val="00D502A3"/>
    <w:rsid w:val="00D80BFE"/>
    <w:rsid w:val="00D9401A"/>
    <w:rsid w:val="00DC14FB"/>
    <w:rsid w:val="00DD3171"/>
    <w:rsid w:val="00DE29D1"/>
    <w:rsid w:val="00DF2223"/>
    <w:rsid w:val="00E0118D"/>
    <w:rsid w:val="00E1252E"/>
    <w:rsid w:val="00E600CC"/>
    <w:rsid w:val="00E76E1E"/>
    <w:rsid w:val="00E9381D"/>
    <w:rsid w:val="00EA1306"/>
    <w:rsid w:val="00EA2631"/>
    <w:rsid w:val="00EB1064"/>
    <w:rsid w:val="00F32222"/>
    <w:rsid w:val="00F4189C"/>
    <w:rsid w:val="00F45E85"/>
    <w:rsid w:val="00F64971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A58CB-3780-4CCD-B244-6C59D834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  <w:style w:type="character" w:customStyle="1" w:styleId="c3">
    <w:name w:val="c3"/>
    <w:basedOn w:val="a0"/>
    <w:rsid w:val="0066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E413-C0E5-4BD7-893A-66082E1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6</cp:revision>
  <cp:lastPrinted>2020-11-12T07:51:00Z</cp:lastPrinted>
  <dcterms:created xsi:type="dcterms:W3CDTF">2016-11-20T16:29:00Z</dcterms:created>
  <dcterms:modified xsi:type="dcterms:W3CDTF">2021-11-26T12:57:00Z</dcterms:modified>
</cp:coreProperties>
</file>